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2549BE2F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D05348" w:rsidRPr="00AD4D4E">
        <w:rPr>
          <w:rFonts w:ascii="Century Gothic" w:hAnsi="Century Gothic"/>
          <w:sz w:val="24"/>
          <w:szCs w:val="24"/>
        </w:rPr>
        <w:t xml:space="preserve"> _________/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7D72FC39" w14:textId="77777777" w:rsidR="001179F2" w:rsidRDefault="001179F2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923B93B" w14:textId="77777777" w:rsidR="001179F2" w:rsidRDefault="001179F2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5DC38F7" w14:textId="492ED501" w:rsidR="001179F2" w:rsidRDefault="00D05348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762047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 xml:space="preserve">que seja informado </w:t>
      </w:r>
      <w:r w:rsidR="00F44127">
        <w:rPr>
          <w:rFonts w:ascii="Century Gothic" w:hAnsi="Century Gothic"/>
          <w:sz w:val="24"/>
          <w:szCs w:val="24"/>
        </w:rPr>
        <w:t>pelo Presidente da Comissão de Redação</w:t>
      </w:r>
      <w:r w:rsidR="006E0BE0">
        <w:rPr>
          <w:rFonts w:ascii="Century Gothic" w:hAnsi="Century Gothic"/>
          <w:sz w:val="24"/>
          <w:szCs w:val="24"/>
        </w:rPr>
        <w:t xml:space="preserve"> e Técnica Legislativa</w:t>
      </w:r>
      <w:r w:rsidR="00F44127">
        <w:rPr>
          <w:rFonts w:ascii="Century Gothic" w:hAnsi="Century Gothic"/>
          <w:sz w:val="24"/>
          <w:szCs w:val="24"/>
        </w:rPr>
        <w:t xml:space="preserve"> </w:t>
      </w:r>
      <w:r w:rsidR="001179F2">
        <w:rPr>
          <w:rFonts w:ascii="Century Gothic" w:hAnsi="Century Gothic"/>
          <w:sz w:val="24"/>
          <w:szCs w:val="24"/>
        </w:rPr>
        <w:t>o seguinte para o Vereador solicitante:</w:t>
      </w:r>
    </w:p>
    <w:p w14:paraId="062F032D" w14:textId="77777777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CBDF127" w14:textId="5E9A64F8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– Houve a publicação da Lei Municipal nº 9.588 de 21 de julho de 2023 que dispõe sobre a estrutura organizacional e o plano de cargos, carreiras e vencimentos da Câmara Municipal de Sete Lagoas e dá outras providências. O período mencionado era de recesso parlamentar, estando todas as comissões com as atividades paralisadas, conforme artigo</w:t>
      </w:r>
      <w:r w:rsidR="003C23F6">
        <w:rPr>
          <w:rFonts w:ascii="Century Gothic" w:hAnsi="Century Gothic"/>
          <w:sz w:val="24"/>
          <w:szCs w:val="24"/>
        </w:rPr>
        <w:t>s 92</w:t>
      </w:r>
      <w:r w:rsidR="004430A4">
        <w:rPr>
          <w:rFonts w:ascii="Century Gothic" w:hAnsi="Century Gothic"/>
          <w:sz w:val="24"/>
          <w:szCs w:val="24"/>
        </w:rPr>
        <w:t>,</w:t>
      </w:r>
      <w:r w:rsidR="003C23F6">
        <w:rPr>
          <w:rFonts w:ascii="Century Gothic" w:hAnsi="Century Gothic"/>
          <w:sz w:val="24"/>
          <w:szCs w:val="24"/>
        </w:rPr>
        <w:t xml:space="preserve"> 99</w:t>
      </w:r>
      <w:r w:rsidR="004430A4">
        <w:rPr>
          <w:rFonts w:ascii="Century Gothic" w:hAnsi="Century Gothic"/>
          <w:sz w:val="24"/>
          <w:szCs w:val="24"/>
        </w:rPr>
        <w:t xml:space="preserve"> e 113, §§1º a 3º</w:t>
      </w:r>
      <w:r w:rsidR="003C2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o Regimento Interno e </w:t>
      </w:r>
      <w:r w:rsidR="004430A4">
        <w:rPr>
          <w:rFonts w:ascii="Century Gothic" w:hAnsi="Century Gothic"/>
          <w:sz w:val="24"/>
          <w:szCs w:val="24"/>
        </w:rPr>
        <w:t>57, §2º</w:t>
      </w:r>
      <w:r>
        <w:rPr>
          <w:rFonts w:ascii="Century Gothic" w:hAnsi="Century Gothic"/>
          <w:sz w:val="24"/>
          <w:szCs w:val="24"/>
        </w:rPr>
        <w:t xml:space="preserve"> da Constituição Federal. Quando foi a reunião da comissão de redação e onde se deu a publicação da convocação extraordinária dela? Quando ocorreu a assinatura dos membros da Comissão de Redação</w:t>
      </w:r>
      <w:r w:rsidR="006E0BE0">
        <w:rPr>
          <w:rFonts w:ascii="Century Gothic" w:hAnsi="Century Gothic"/>
          <w:sz w:val="24"/>
          <w:szCs w:val="24"/>
        </w:rPr>
        <w:t xml:space="preserve"> e Técnica Legislativa</w:t>
      </w:r>
      <w:r>
        <w:rPr>
          <w:rFonts w:ascii="Century Gothic" w:hAnsi="Century Gothic"/>
          <w:sz w:val="24"/>
          <w:szCs w:val="24"/>
        </w:rPr>
        <w:t>?</w:t>
      </w:r>
    </w:p>
    <w:p w14:paraId="01A68929" w14:textId="77777777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6894979" w14:textId="00A46FBD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– </w:t>
      </w:r>
      <w:r w:rsidR="006E0BE0">
        <w:rPr>
          <w:rFonts w:ascii="Century Gothic" w:hAnsi="Century Gothic"/>
          <w:sz w:val="24"/>
          <w:szCs w:val="24"/>
        </w:rPr>
        <w:t xml:space="preserve">De acordo com o artigo 69, §3º do Regimento Interno, a Comissão de Redação </w:t>
      </w:r>
      <w:r w:rsidR="006E0BE0">
        <w:rPr>
          <w:rFonts w:ascii="Century Gothic" w:hAnsi="Century Gothic"/>
          <w:sz w:val="24"/>
          <w:szCs w:val="24"/>
        </w:rPr>
        <w:t>e Técnica Legislativa</w:t>
      </w:r>
      <w:r w:rsidR="006E0BE0">
        <w:rPr>
          <w:rFonts w:ascii="Century Gothic" w:hAnsi="Century Gothic"/>
          <w:sz w:val="24"/>
          <w:szCs w:val="24"/>
        </w:rPr>
        <w:t xml:space="preserve"> é auxiliada, obrigatoriamente, pela Procuradoria. Qual o Procurador que prestou assessoria para a Comissão e quando se deu esse assessoramento?</w:t>
      </w:r>
    </w:p>
    <w:p w14:paraId="7F8C643D" w14:textId="77777777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6C352F" w14:textId="46FFAFFE" w:rsidR="000157A0" w:rsidRDefault="001179F2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 w:rsidR="000157A0">
        <w:rPr>
          <w:rFonts w:ascii="Century Gothic" w:hAnsi="Century Gothic"/>
          <w:sz w:val="24"/>
          <w:szCs w:val="24"/>
        </w:rPr>
        <w:t>–</w:t>
      </w:r>
      <w:r w:rsidR="00EE054C">
        <w:rPr>
          <w:rFonts w:ascii="Century Gothic" w:hAnsi="Century Gothic"/>
          <w:sz w:val="24"/>
          <w:szCs w:val="24"/>
        </w:rPr>
        <w:t xml:space="preserve"> </w:t>
      </w:r>
      <w:r w:rsidR="006E0BE0">
        <w:rPr>
          <w:rFonts w:ascii="Century Gothic" w:hAnsi="Century Gothic"/>
          <w:sz w:val="24"/>
          <w:szCs w:val="24"/>
        </w:rPr>
        <w:t xml:space="preserve">Quando ocorreu a assinatura de todos os membros da Comissão de Redação </w:t>
      </w:r>
      <w:r w:rsidR="006E0BE0">
        <w:rPr>
          <w:rFonts w:ascii="Century Gothic" w:hAnsi="Century Gothic"/>
          <w:sz w:val="24"/>
          <w:szCs w:val="24"/>
        </w:rPr>
        <w:t>e Técnica Legislativa</w:t>
      </w:r>
      <w:r w:rsidR="006E0BE0">
        <w:rPr>
          <w:rFonts w:ascii="Century Gothic" w:hAnsi="Century Gothic"/>
          <w:sz w:val="24"/>
          <w:szCs w:val="24"/>
        </w:rPr>
        <w:t>?</w:t>
      </w:r>
    </w:p>
    <w:p w14:paraId="1CEA9697" w14:textId="77777777" w:rsidR="000157A0" w:rsidRDefault="000157A0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6182440" w14:textId="178DC57B" w:rsidR="000157A0" w:rsidRDefault="000157A0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4 </w:t>
      </w:r>
      <w:r w:rsidR="003C23F6">
        <w:rPr>
          <w:rFonts w:ascii="Century Gothic" w:hAnsi="Century Gothic"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r w:rsidR="006E0BE0">
        <w:rPr>
          <w:rFonts w:ascii="Century Gothic" w:hAnsi="Century Gothic"/>
          <w:sz w:val="24"/>
          <w:szCs w:val="24"/>
        </w:rPr>
        <w:t xml:space="preserve">A Comissão de Redação revisou a matéria do projeto de lei 236 com as alterações aprovadas em plenário ou foi o projeto original?  </w:t>
      </w:r>
    </w:p>
    <w:p w14:paraId="51E3283B" w14:textId="77777777" w:rsidR="003C23F6" w:rsidRDefault="003C23F6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FB2342" w14:textId="0AF03A72" w:rsidR="003C23F6" w:rsidRDefault="003C23F6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 – </w:t>
      </w:r>
      <w:r w:rsidR="006E0BE0">
        <w:rPr>
          <w:rFonts w:ascii="Century Gothic" w:hAnsi="Century Gothic"/>
          <w:sz w:val="24"/>
          <w:szCs w:val="24"/>
        </w:rPr>
        <w:t xml:space="preserve">Houve votação e aprovação do parecer da Comissão de Redação, conforme orientação do artigo 254 </w:t>
      </w:r>
      <w:r w:rsidR="00194269">
        <w:rPr>
          <w:rFonts w:ascii="Century Gothic" w:hAnsi="Century Gothic"/>
          <w:sz w:val="24"/>
          <w:szCs w:val="24"/>
        </w:rPr>
        <w:t>a 257</w:t>
      </w:r>
      <w:r w:rsidR="006E0BE0">
        <w:rPr>
          <w:rFonts w:ascii="Century Gothic" w:hAnsi="Century Gothic"/>
          <w:sz w:val="24"/>
          <w:szCs w:val="24"/>
        </w:rPr>
        <w:t>do Regimento Interno</w:t>
      </w:r>
      <w:r>
        <w:rPr>
          <w:rFonts w:ascii="Century Gothic" w:hAnsi="Century Gothic"/>
          <w:sz w:val="24"/>
          <w:szCs w:val="24"/>
        </w:rPr>
        <w:t>?</w:t>
      </w:r>
    </w:p>
    <w:p w14:paraId="55739DF2" w14:textId="77777777" w:rsidR="006E0BE0" w:rsidRDefault="006E0BE0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933CEBF" w:rsidR="00877676" w:rsidRDefault="009D4AC5" w:rsidP="00F37F23">
      <w:pPr>
        <w:spacing w:after="0" w:line="360" w:lineRule="auto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B7778"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6390FA9A" w:rsidR="00AB58EF" w:rsidRDefault="00E216A1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Presidente</w:t>
      </w:r>
      <w:r w:rsidR="00FD6879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obre as informações acima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>.</w:t>
      </w:r>
    </w:p>
    <w:p w14:paraId="5EC62F4D" w14:textId="48676532" w:rsidR="00E43562" w:rsidRDefault="00E43562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Existe um princípio geral do Direito de que ninguém pode alegar o desconhecimento da lei. Também não se pode alegar o descumprimento da lei, alegando que não a conhece. Essa é a redação clara do artigo 3º previsto no Decreto-Lei nº 4.657/42, que possui aplicação em todo o ordenamento jurídico. </w:t>
      </w:r>
    </w:p>
    <w:p w14:paraId="5CC31778" w14:textId="56DA3D0A" w:rsidR="008A6DA9" w:rsidRDefault="00FD6879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demonstrado, o rito escolhido e adotado pela Casa para aprovação do projeto de lei foi </w:t>
      </w:r>
      <w:proofErr w:type="gramStart"/>
      <w:r>
        <w:rPr>
          <w:rFonts w:ascii="Century Gothic" w:eastAsia="DejaVuSans" w:hAnsi="Century Gothic" w:cs="Arial"/>
          <w:bCs/>
          <w:kern w:val="2"/>
          <w:sz w:val="24"/>
          <w:szCs w:val="24"/>
        </w:rPr>
        <w:t>inadequada</w:t>
      </w:r>
      <w:proofErr w:type="gramEnd"/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violando de morte o Regimento Interno, a Constituição Federal e a Lei Orgânica Municipal. </w:t>
      </w:r>
    </w:p>
    <w:p w14:paraId="0426B04B" w14:textId="0564580E" w:rsidR="00C9499E" w:rsidRDefault="00C9499E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Além disso, eventual documentação enviada para o Executivo sem ter passado pela comissão responsável pode ensejar a abertura criminal de crime contra a administração pública, a ser apurada na esfera competente. </w:t>
      </w:r>
    </w:p>
    <w:p w14:paraId="45E601AF" w14:textId="201A732C" w:rsidR="007A07CF" w:rsidRPr="00AD4D4E" w:rsidRDefault="00BB084A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Portanto, diante dos indicativos acima, com a finalidade de preservar o bom andamento da Câmara, solicita </w:t>
      </w:r>
      <w:r w:rsidR="00F37F23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que as informações sejam prestadas no prazo regimental de 5 dias úteis. </w:t>
      </w:r>
    </w:p>
    <w:p w14:paraId="6A0BF14A" w14:textId="31C124BE" w:rsidR="00D05348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lastRenderedPageBreak/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F37F23">
        <w:rPr>
          <w:rFonts w:ascii="Century Gothic" w:hAnsi="Century Gothic"/>
          <w:sz w:val="24"/>
          <w:szCs w:val="24"/>
        </w:rPr>
        <w:t>25 de julho</w:t>
      </w:r>
      <w:r w:rsidR="008B0D3F">
        <w:rPr>
          <w:rFonts w:ascii="Century Gothic" w:hAnsi="Century Gothic"/>
          <w:sz w:val="24"/>
          <w:szCs w:val="24"/>
        </w:rPr>
        <w:t xml:space="preserve"> </w:t>
      </w:r>
      <w:r w:rsidR="000D638D">
        <w:rPr>
          <w:rFonts w:ascii="Century Gothic" w:hAnsi="Century Gothic"/>
          <w:sz w:val="24"/>
          <w:szCs w:val="24"/>
        </w:rPr>
        <w:t>de 2023.</w:t>
      </w:r>
      <w:r w:rsidR="00E779BF"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029D5662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69B2" w14:textId="24002C36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  <w:r w:rsidR="00283F1D">
        <w:rPr>
          <w:rFonts w:ascii="Century Gothic" w:hAnsi="Century Gothic"/>
          <w:sz w:val="24"/>
          <w:szCs w:val="24"/>
        </w:rPr>
        <w:t xml:space="preserve"> - 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EAC4" w14:textId="77777777" w:rsidR="00B478C9" w:rsidRDefault="00B478C9" w:rsidP="007A2F46">
      <w:pPr>
        <w:spacing w:after="0" w:line="240" w:lineRule="auto"/>
      </w:pPr>
      <w:r>
        <w:separator/>
      </w:r>
    </w:p>
  </w:endnote>
  <w:endnote w:type="continuationSeparator" w:id="0">
    <w:p w14:paraId="4B7EF535" w14:textId="77777777" w:rsidR="00B478C9" w:rsidRDefault="00B478C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CF48" w14:textId="77777777" w:rsidR="00B478C9" w:rsidRDefault="00B478C9" w:rsidP="007A2F46">
      <w:pPr>
        <w:spacing w:after="0" w:line="240" w:lineRule="auto"/>
      </w:pPr>
      <w:r>
        <w:separator/>
      </w:r>
    </w:p>
  </w:footnote>
  <w:footnote w:type="continuationSeparator" w:id="0">
    <w:p w14:paraId="747BE74D" w14:textId="77777777" w:rsidR="00B478C9" w:rsidRDefault="00B478C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1"/>
  </w:num>
  <w:num w:numId="3" w16cid:durableId="1956019182">
    <w:abstractNumId w:val="2"/>
  </w:num>
  <w:num w:numId="4" w16cid:durableId="1774744289">
    <w:abstractNumId w:val="3"/>
  </w:num>
  <w:num w:numId="5" w16cid:durableId="85500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157A0"/>
    <w:rsid w:val="0002724B"/>
    <w:rsid w:val="00040104"/>
    <w:rsid w:val="000468A8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179F2"/>
    <w:rsid w:val="00120C50"/>
    <w:rsid w:val="00123677"/>
    <w:rsid w:val="001318A6"/>
    <w:rsid w:val="001728E9"/>
    <w:rsid w:val="00180592"/>
    <w:rsid w:val="00194269"/>
    <w:rsid w:val="001A79B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82D46"/>
    <w:rsid w:val="00283F1D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C23F6"/>
    <w:rsid w:val="003C7777"/>
    <w:rsid w:val="003F0B7A"/>
    <w:rsid w:val="00402B50"/>
    <w:rsid w:val="00410A23"/>
    <w:rsid w:val="00413860"/>
    <w:rsid w:val="004170B7"/>
    <w:rsid w:val="00420769"/>
    <w:rsid w:val="004430A4"/>
    <w:rsid w:val="004604DC"/>
    <w:rsid w:val="004606A5"/>
    <w:rsid w:val="00474118"/>
    <w:rsid w:val="00484B3B"/>
    <w:rsid w:val="004A0FDF"/>
    <w:rsid w:val="004F7AC6"/>
    <w:rsid w:val="00512DC0"/>
    <w:rsid w:val="00525AF0"/>
    <w:rsid w:val="005431D2"/>
    <w:rsid w:val="005462FF"/>
    <w:rsid w:val="00550732"/>
    <w:rsid w:val="005764AE"/>
    <w:rsid w:val="00582BD9"/>
    <w:rsid w:val="00583203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46D6B"/>
    <w:rsid w:val="006529AE"/>
    <w:rsid w:val="006548A3"/>
    <w:rsid w:val="006565F9"/>
    <w:rsid w:val="00656AA1"/>
    <w:rsid w:val="00681600"/>
    <w:rsid w:val="00696597"/>
    <w:rsid w:val="006A224A"/>
    <w:rsid w:val="006B55C4"/>
    <w:rsid w:val="006C0F54"/>
    <w:rsid w:val="006C4112"/>
    <w:rsid w:val="006C6675"/>
    <w:rsid w:val="006E0BE0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7544"/>
    <w:rsid w:val="00A25678"/>
    <w:rsid w:val="00A36C80"/>
    <w:rsid w:val="00A36C90"/>
    <w:rsid w:val="00A61E73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478C9"/>
    <w:rsid w:val="00B6015B"/>
    <w:rsid w:val="00B80D15"/>
    <w:rsid w:val="00BB084A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3231F"/>
    <w:rsid w:val="00C55276"/>
    <w:rsid w:val="00C63D91"/>
    <w:rsid w:val="00C774CC"/>
    <w:rsid w:val="00C86B1B"/>
    <w:rsid w:val="00C9499E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F0040"/>
    <w:rsid w:val="00DF3094"/>
    <w:rsid w:val="00E14C6E"/>
    <w:rsid w:val="00E216A1"/>
    <w:rsid w:val="00E35A4D"/>
    <w:rsid w:val="00E43562"/>
    <w:rsid w:val="00E52457"/>
    <w:rsid w:val="00E569C0"/>
    <w:rsid w:val="00E611F3"/>
    <w:rsid w:val="00E779BF"/>
    <w:rsid w:val="00E97901"/>
    <w:rsid w:val="00EA2838"/>
    <w:rsid w:val="00EA5588"/>
    <w:rsid w:val="00ED655A"/>
    <w:rsid w:val="00EE054C"/>
    <w:rsid w:val="00EE4129"/>
    <w:rsid w:val="00F32D11"/>
    <w:rsid w:val="00F37F23"/>
    <w:rsid w:val="00F44127"/>
    <w:rsid w:val="00F53B71"/>
    <w:rsid w:val="00F7099C"/>
    <w:rsid w:val="00F74DF4"/>
    <w:rsid w:val="00F75DB0"/>
    <w:rsid w:val="00F8153A"/>
    <w:rsid w:val="00FA403D"/>
    <w:rsid w:val="00FA434C"/>
    <w:rsid w:val="00FC0525"/>
    <w:rsid w:val="00FC0E07"/>
    <w:rsid w:val="00FC1933"/>
    <w:rsid w:val="00FD6879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7-25T16:51:00Z</cp:lastPrinted>
  <dcterms:created xsi:type="dcterms:W3CDTF">2023-07-25T19:07:00Z</dcterms:created>
  <dcterms:modified xsi:type="dcterms:W3CDTF">2023-07-25T19:07:00Z</dcterms:modified>
</cp:coreProperties>
</file>